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0BD" w14:textId="7EB70AE8" w:rsidR="00BE0D8A" w:rsidRDefault="00BE0D8A" w:rsidP="00BE0D8A">
      <w:pPr>
        <w:rPr>
          <w:lang w:val="en-US"/>
        </w:rPr>
      </w:pPr>
      <w:r w:rsidRPr="00BE0D8A">
        <w:rPr>
          <w:highlight w:val="yellow"/>
          <w:lang w:val="en-US"/>
        </w:rPr>
        <w:t>&lt; provides a list of synthetic and clear information and recommendations&gt;</w:t>
      </w:r>
    </w:p>
    <w:p w14:paraId="6CDC54BD" w14:textId="77777777" w:rsidR="00602A99" w:rsidRPr="00602A99" w:rsidRDefault="00602A99" w:rsidP="00602A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proofErr w:type="spellStart"/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FAIRness</w:t>
      </w:r>
      <w:proofErr w:type="spell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is a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goal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not a status, therefore a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continuous improvement incremental approach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should be followed.</w:t>
      </w:r>
    </w:p>
    <w:p w14:paraId="5BABB884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Do not pretend to implement everything since the beginning.</w:t>
      </w:r>
    </w:p>
    <w:p w14:paraId="65D2827B" w14:textId="77777777" w:rsidR="00602A99" w:rsidRPr="00602A99" w:rsidRDefault="00602A99" w:rsidP="00602A99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either in term of principles to be realized</w:t>
      </w:r>
    </w:p>
    <w:p w14:paraId="57E4A36A" w14:textId="77777777" w:rsidR="00602A99" w:rsidRPr="00602A99" w:rsidRDefault="00602A99" w:rsidP="00602A99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either in term of maturity level</w:t>
      </w:r>
    </w:p>
    <w:p w14:paraId="795E0793" w14:textId="358511CD" w:rsidR="00602A99" w:rsidRPr="00602A99" w:rsidRDefault="00602A99" w:rsidP="00602A99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either in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term of communities coverage. For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example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a solution applicable within a 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well-defined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community, may not fit for purpose for a wider target (e.g. global search)</w:t>
      </w:r>
    </w:p>
    <w:p w14:paraId="27558C16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You need to be able to know where you are ("as is" assessment) and what do you want to achieve.</w:t>
      </w:r>
    </w:p>
    <w:p w14:paraId="17EC013C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Measurements, and then RDA indicators, are essential for evaluating achieved improvements.</w:t>
      </w:r>
    </w:p>
    <w:p w14:paraId="53F81B16" w14:textId="77777777" w:rsid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&lt;…&gt;</w:t>
      </w:r>
    </w:p>
    <w:p w14:paraId="7033EEFC" w14:textId="77777777" w:rsidR="00602A99" w:rsidRPr="00602A99" w:rsidRDefault="00602A99" w:rsidP="00602A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The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HL7 FHIR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standard is a widely recognized and used standard in the health space providing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value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in the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implementation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of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 xml:space="preserve">FAIR health data and </w:t>
      </w:r>
      <w:proofErr w:type="gramStart"/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services</w:t>
      </w:r>
      <w:proofErr w:type="gramEnd"/>
    </w:p>
    <w:p w14:paraId="13642B24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Even if HL7 FHIR can provide support to data FAIRification, implementing HL7 FHIR is not a sufficient requirement for being FAIR.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This guides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provides suggestions on how to use FHIR to improve </w:t>
      </w:r>
      <w:proofErr w:type="spell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FAIRness</w:t>
      </w:r>
      <w:proofErr w:type="spell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.</w:t>
      </w:r>
    </w:p>
    <w:p w14:paraId="04D7C5A5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The HL7 FHIR standard provides its highest value in realizing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Interoperability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 and Reusability principles. Hybrid solutions, </w:t>
      </w:r>
      <w:proofErr w:type="spell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i.e</w:t>
      </w:r>
      <w:proofErr w:type="spell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by using combined FHIR and non-FHIR technologies, can be used to realize the other FAIR principles.</w:t>
      </w:r>
    </w:p>
    <w:p w14:paraId="64C5FBF1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This would not exclude the possibility to realize also Findability and Accessibility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principles  by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using FHIR. However, a cost benefit evaluation, that should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consider also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the level of adoption by that community, should be accomplished.</w:t>
      </w:r>
    </w:p>
    <w:p w14:paraId="1A5F44D0" w14:textId="77777777" w:rsidR="00602A99" w:rsidRPr="00602A99" w:rsidRDefault="00602A99" w:rsidP="00602A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As for the FAIR principle in general, also the FHIR implementation of the FAIR principles should follow an </w:t>
      </w:r>
      <w:r w:rsidRPr="00602A99">
        <w:rPr>
          <w:rStyle w:val="Enfasigrassetto"/>
          <w:rFonts w:ascii="Segoe UI" w:hAnsi="Segoe UI" w:cs="Segoe UI"/>
          <w:color w:val="172B4D"/>
          <w:sz w:val="21"/>
          <w:szCs w:val="21"/>
          <w:lang w:val="en-US"/>
        </w:rPr>
        <w:t>incremental approach.</w:t>
      </w:r>
    </w:p>
    <w:p w14:paraId="53DFA77E" w14:textId="77777777" w:rsid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in this sense, depending on the usage context, including the standards adopted by the community, the cost-effectiveness evaluation and the community goals, an architectural migration path with a consistent set of intermediate objectives should be defined.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Objectiv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igh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lat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to:</w:t>
      </w:r>
    </w:p>
    <w:p w14:paraId="46297500" w14:textId="77777777" w:rsidR="00602A99" w:rsidRPr="00602A99" w:rsidRDefault="00602A99" w:rsidP="00602A99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a set of RDA indicators to be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realized.</w:t>
      </w:r>
      <w:r w:rsidRPr="00602A99">
        <w:rPr>
          <w:rStyle w:val="Enfasicorsivo"/>
          <w:rFonts w:ascii="Segoe UI" w:hAnsi="Segoe UI" w:cs="Segoe UI"/>
          <w:color w:val="172B4D"/>
          <w:sz w:val="21"/>
          <w:szCs w:val="21"/>
          <w:lang w:val="en-US"/>
        </w:rPr>
        <w:t>&lt;</w:t>
      </w:r>
      <w:proofErr w:type="gramEnd"/>
      <w:r w:rsidRPr="00602A99">
        <w:rPr>
          <w:rStyle w:val="Enfasicorsivo"/>
          <w:rFonts w:ascii="Segoe UI" w:hAnsi="Segoe UI" w:cs="Segoe UI"/>
          <w:color w:val="172B4D"/>
          <w:sz w:val="21"/>
          <w:szCs w:val="21"/>
          <w:lang w:val="en-US"/>
        </w:rPr>
        <w:t>add example&gt;</w:t>
      </w:r>
    </w:p>
    <w:p w14:paraId="3F7A4DE0" w14:textId="77777777" w:rsidR="00602A99" w:rsidRPr="00602A99" w:rsidRDefault="00602A99" w:rsidP="00602A99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their realization maturity levels. </w:t>
      </w:r>
      <w:r w:rsidRPr="00602A99">
        <w:rPr>
          <w:rStyle w:val="Enfasicorsivo"/>
          <w:rFonts w:ascii="Segoe UI" w:hAnsi="Segoe UI" w:cs="Segoe UI"/>
          <w:color w:val="172B4D"/>
          <w:sz w:val="21"/>
          <w:szCs w:val="21"/>
          <w:lang w:val="en-US"/>
        </w:rPr>
        <w:t>&lt;add example&gt;</w:t>
      </w:r>
    </w:p>
    <w:p w14:paraId="520A7226" w14:textId="77777777" w:rsidR="00602A99" w:rsidRPr="00602A99" w:rsidRDefault="00602A99" w:rsidP="00602A99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the HL7 FHIR implementation. </w:t>
      </w:r>
      <w:r w:rsidRPr="00602A99">
        <w:rPr>
          <w:rStyle w:val="Enfasicorsivo"/>
          <w:rFonts w:ascii="Segoe UI" w:hAnsi="Segoe UI" w:cs="Segoe UI"/>
          <w:color w:val="172B4D"/>
          <w:sz w:val="21"/>
          <w:szCs w:val="21"/>
          <w:lang w:val="en-US"/>
        </w:rPr>
        <w:t>&lt;add example&gt;</w:t>
      </w:r>
    </w:p>
    <w:p w14:paraId="75CA0B98" w14:textId="77777777" w:rsidR="00602A99" w:rsidRPr="00602A99" w:rsidRDefault="00602A99" w:rsidP="00602A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FAIR / FHIR by design (future shape of success): hard to make data FAIR when data are poor (even if potentially findable and accessible...) or not designed for that.</w:t>
      </w:r>
    </w:p>
    <w:p w14:paraId="632BC6B8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converting data in FHIR may be complex or not sufficient if data have not been designed since the beginning for that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purpose</w:t>
      </w:r>
      <w:proofErr w:type="gramEnd"/>
    </w:p>
    <w:p w14:paraId="21736E77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the specification/adoption of FHIR profiles against which to assess the data content may help on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this;</w:t>
      </w:r>
      <w:proofErr w:type="gramEnd"/>
    </w:p>
    <w:p w14:paraId="64619B1A" w14:textId="77777777" w:rsidR="00602A99" w:rsidRPr="00602A99" w:rsidRDefault="00602A99" w:rsidP="00602A9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the availability of natively conformant FHIR data is an added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value</w:t>
      </w:r>
      <w:proofErr w:type="gramEnd"/>
    </w:p>
    <w:p w14:paraId="0F88266A" w14:textId="77777777" w:rsidR="00602A99" w:rsidRPr="00602A99" w:rsidRDefault="00602A99" w:rsidP="00602A99">
      <w:pPr>
        <w:pStyle w:val="Normale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</w:r>
      <w:r w:rsidRPr="00602A99">
        <w:rPr>
          <w:rStyle w:val="Enfasicorsivo"/>
          <w:rFonts w:ascii="Segoe UI" w:eastAsiaTheme="majorEastAsia" w:hAnsi="Segoe UI" w:cs="Segoe UI"/>
          <w:b/>
          <w:bCs/>
          <w:color w:val="172B4D"/>
          <w:sz w:val="21"/>
          <w:szCs w:val="21"/>
          <w:lang w:val="en-US"/>
        </w:rPr>
        <w:t>there is a very minimal set of indicators to be always realized: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</w:t>
      </w:r>
      <w:r w:rsidRPr="00602A99">
        <w:rPr>
          <w:rStyle w:val="Enfasicorsivo"/>
          <w:rFonts w:ascii="Segoe UI" w:eastAsiaTheme="majorEastAsia" w:hAnsi="Segoe UI" w:cs="Segoe UI"/>
          <w:b/>
          <w:bCs/>
          <w:color w:val="172B4D"/>
          <w:sz w:val="21"/>
          <w:szCs w:val="21"/>
          <w:lang w:val="en-US"/>
        </w:rPr>
        <w:t>essential as minimal set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  <w:t xml:space="preserve">Information on data provenance and </w:t>
      </w:r>
      <w:proofErr w:type="spell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licence</w:t>
      </w:r>
      <w:proofErr w:type="spell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could be included in the metadata with a clear header rather than in comment.</w:t>
      </w:r>
    </w:p>
    <w:p w14:paraId="75366E8C" w14:textId="77777777" w:rsidR="00602A99" w:rsidRPr="00602A99" w:rsidRDefault="00602A99" w:rsidP="00602A99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443BD9FC" w14:textId="77777777" w:rsidR="00602A99" w:rsidRPr="00602A99" w:rsidRDefault="00602A99" w:rsidP="00602A99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602A99">
        <w:rPr>
          <w:rFonts w:ascii="Segoe UI" w:hAnsi="Segoe UI" w:cs="Segoe UI"/>
          <w:color w:val="172B4D"/>
          <w:spacing w:val="-1"/>
          <w:lang w:val="en-US"/>
        </w:rPr>
        <w:lastRenderedPageBreak/>
        <w:t>Findability</w:t>
      </w:r>
    </w:p>
    <w:p w14:paraId="5C81CA1D" w14:textId="77777777" w:rsidR="00602A99" w:rsidRDefault="00602A99" w:rsidP="00602A99">
      <w:pPr>
        <w:pStyle w:val="Normale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Findability covers a wide range of different expectations and users: not of all of them are supposed to be realized by using HL7 FHIR based technologies. For example, a human being makes a web searches to find generically available data about COVID; a researcher knows that the XYZ repository makes available Traumatic Brain Injury Research data and </w:t>
      </w:r>
      <w:proofErr w:type="spell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cosnlut</w:t>
      </w:r>
      <w:proofErr w:type="spell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that site to search data set with specific characteristics.</w:t>
      </w:r>
    </w:p>
    <w:p w14:paraId="0EE6F534" w14:textId="77777777" w:rsidR="00602A99" w:rsidRDefault="00602A99" w:rsidP="00602A99">
      <w:pPr>
        <w:pStyle w:val="Normale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Consider a </w:t>
      </w:r>
      <w:r w:rsidRPr="00602A99">
        <w:rPr>
          <w:rStyle w:val="Enfasigrassetto"/>
          <w:rFonts w:ascii="Segoe UI" w:eastAsiaTheme="majorEastAsia" w:hAnsi="Segoe UI" w:cs="Segoe UI"/>
          <w:color w:val="172B4D"/>
          <w:sz w:val="21"/>
          <w:szCs w:val="21"/>
          <w:lang w:val="en-US"/>
        </w:rPr>
        <w:t>multi-layered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 and </w:t>
      </w:r>
      <w:r w:rsidRPr="00602A99">
        <w:rPr>
          <w:rStyle w:val="Enfasigrassetto"/>
          <w:rFonts w:ascii="Segoe UI" w:eastAsiaTheme="majorEastAsia" w:hAnsi="Segoe UI" w:cs="Segoe UI"/>
          <w:color w:val="172B4D"/>
          <w:sz w:val="21"/>
          <w:szCs w:val="21"/>
          <w:lang w:val="en-US"/>
        </w:rPr>
        <w:t>hybrid approach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: that is combination of FHIR and non-FHIR based technologies, enabling computable and human findability. For example, &lt;….&gt;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  <w:t xml:space="preserve">If a search mechanism is adopted and accepted solution this will be used even not FHIR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( as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google style web search)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.</w:t>
      </w:r>
    </w:p>
    <w:p w14:paraId="47266C64" w14:textId="1FB8C840" w:rsidR="00602A99" w:rsidRPr="00602A99" w:rsidRDefault="00602A99" w:rsidP="00602A99">
      <w:pPr>
        <w:pStyle w:val="Normale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Describe how to handle allow the search when data are no longer available.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  <w:t>Cases where you cannot get data (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e.g.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for privacy reason) proprietary patient data (but a summary or a description of the data can be available). Machine can work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  <w:t>FAIR is 90% metadata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  <w:t>Depending on the access right FHIR server can return only partial information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</w:r>
    </w:p>
    <w:p w14:paraId="28191BFC" w14:textId="77777777" w:rsidR="00602A99" w:rsidRPr="00602A99" w:rsidRDefault="00602A99" w:rsidP="00602A99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602A99">
        <w:rPr>
          <w:rFonts w:ascii="Segoe UI" w:hAnsi="Segoe UI" w:cs="Segoe UI"/>
          <w:color w:val="172B4D"/>
          <w:spacing w:val="-1"/>
          <w:lang w:val="en-US"/>
        </w:rPr>
        <w:t>Accessibility</w:t>
      </w:r>
    </w:p>
    <w:p w14:paraId="66535C59" w14:textId="77777777" w:rsidR="00602A99" w:rsidRPr="00602A99" w:rsidRDefault="00602A99" w:rsidP="00602A99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&lt;…&gt;</w:t>
      </w:r>
    </w:p>
    <w:p w14:paraId="270ABF50" w14:textId="77777777" w:rsidR="00602A99" w:rsidRPr="00602A99" w:rsidRDefault="00602A99" w:rsidP="00602A99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602A99">
        <w:rPr>
          <w:rFonts w:ascii="Segoe UI" w:hAnsi="Segoe UI" w:cs="Segoe UI"/>
          <w:color w:val="172B4D"/>
          <w:spacing w:val="-1"/>
          <w:lang w:val="en-US"/>
        </w:rPr>
        <w:t>Interoperability</w:t>
      </w:r>
    </w:p>
    <w:p w14:paraId="625A3900" w14:textId="4D5976F9" w:rsidR="00602A99" w:rsidRDefault="00602A99" w:rsidP="00602A99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For subject level data objects reuse where applicable existing FHIR implementation guides</w:t>
      </w:r>
    </w:p>
    <w:p w14:paraId="7C36194D" w14:textId="77777777" w:rsidR="00602A99" w:rsidRPr="00602A99" w:rsidRDefault="00602A99" w:rsidP="00602A99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3A49A624" w14:textId="77777777" w:rsidR="00602A99" w:rsidRPr="00602A99" w:rsidRDefault="00602A99" w:rsidP="00602A99">
      <w:pPr>
        <w:pStyle w:val="Titolo3"/>
        <w:shd w:val="clear" w:color="auto" w:fill="FFFFFF"/>
        <w:spacing w:before="0"/>
        <w:rPr>
          <w:rFonts w:ascii="Segoe UI" w:hAnsi="Segoe UI" w:cs="Segoe UI"/>
          <w:color w:val="172B4D"/>
          <w:spacing w:val="-1"/>
          <w:lang w:val="en-US"/>
        </w:rPr>
      </w:pPr>
      <w:r w:rsidRPr="00602A99">
        <w:rPr>
          <w:rFonts w:ascii="Segoe UI" w:hAnsi="Segoe UI" w:cs="Segoe UI"/>
          <w:color w:val="172B4D"/>
          <w:spacing w:val="-1"/>
          <w:lang w:val="en-US"/>
        </w:rPr>
        <w:t>Reusability</w:t>
      </w:r>
    </w:p>
    <w:p w14:paraId="3677978F" w14:textId="77777777" w:rsidR="00602A99" w:rsidRPr="00602A99" w:rsidRDefault="00602A99" w:rsidP="00602A99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FAIR Implementation Profile enable to compare the way a community implement FAIR (evaluate if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  <w:t xml:space="preserve">One of the community standards mentioned could be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FHIR</w:t>
      </w:r>
      <w:proofErr w:type="gramEnd"/>
    </w:p>
    <w:p w14:paraId="24FE12AE" w14:textId="77777777" w:rsidR="00602A99" w:rsidRPr="00602A99" w:rsidRDefault="00602A99" w:rsidP="00602A99">
      <w:pPr>
        <w:pStyle w:val="Normale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A clear </w:t>
      </w:r>
      <w:proofErr w:type="spell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licence</w:t>
      </w:r>
      <w:proofErr w:type="spell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and consent </w:t>
      </w:r>
      <w:proofErr w:type="gramStart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>is</w:t>
      </w:r>
      <w:proofErr w:type="gramEnd"/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t xml:space="preserve"> important for reusability  </w:t>
      </w:r>
      <w:r w:rsidRPr="00602A99">
        <w:rPr>
          <w:rFonts w:ascii="Segoe UI" w:hAnsi="Segoe UI" w:cs="Segoe UI"/>
          <w:color w:val="172B4D"/>
          <w:sz w:val="21"/>
          <w:szCs w:val="21"/>
          <w:lang w:val="en-US"/>
        </w:rPr>
        <w:br/>
        <w:t>&lt;…&gt;</w:t>
      </w:r>
    </w:p>
    <w:p w14:paraId="08CFF93C" w14:textId="77777777" w:rsidR="001A3D5A" w:rsidRDefault="001A3D5A" w:rsidP="00602A99">
      <w:pPr>
        <w:keepNext/>
        <w:keepLines/>
        <w:spacing w:before="40" w:after="0"/>
        <w:outlineLvl w:val="2"/>
        <w:rPr>
          <w:lang w:val="en-US"/>
        </w:rPr>
      </w:pPr>
    </w:p>
    <w:sectPr w:rsidR="001A3D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1A85"/>
    <w:multiLevelType w:val="hybridMultilevel"/>
    <w:tmpl w:val="2F6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21DC2"/>
    <w:multiLevelType w:val="multilevel"/>
    <w:tmpl w:val="A2028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1A1C"/>
    <w:multiLevelType w:val="hybridMultilevel"/>
    <w:tmpl w:val="958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45305"/>
    <w:rsid w:val="000519BB"/>
    <w:rsid w:val="00053900"/>
    <w:rsid w:val="00061795"/>
    <w:rsid w:val="0007272A"/>
    <w:rsid w:val="00090A9B"/>
    <w:rsid w:val="00090D2C"/>
    <w:rsid w:val="00092337"/>
    <w:rsid w:val="00095595"/>
    <w:rsid w:val="00097741"/>
    <w:rsid w:val="000C47B3"/>
    <w:rsid w:val="001011BD"/>
    <w:rsid w:val="00114CCD"/>
    <w:rsid w:val="00122C36"/>
    <w:rsid w:val="001242CD"/>
    <w:rsid w:val="00126888"/>
    <w:rsid w:val="0016175B"/>
    <w:rsid w:val="00165320"/>
    <w:rsid w:val="001767E5"/>
    <w:rsid w:val="001A3D5A"/>
    <w:rsid w:val="001C3C41"/>
    <w:rsid w:val="001E5EB1"/>
    <w:rsid w:val="001F0334"/>
    <w:rsid w:val="001F3083"/>
    <w:rsid w:val="00207140"/>
    <w:rsid w:val="002074A0"/>
    <w:rsid w:val="002077FC"/>
    <w:rsid w:val="00213E27"/>
    <w:rsid w:val="00214518"/>
    <w:rsid w:val="002323AF"/>
    <w:rsid w:val="0023346A"/>
    <w:rsid w:val="00240A11"/>
    <w:rsid w:val="00242FCA"/>
    <w:rsid w:val="0026150C"/>
    <w:rsid w:val="00270D11"/>
    <w:rsid w:val="002A7595"/>
    <w:rsid w:val="002C0E23"/>
    <w:rsid w:val="002D2BAC"/>
    <w:rsid w:val="002E39AA"/>
    <w:rsid w:val="002E70BE"/>
    <w:rsid w:val="00301F9D"/>
    <w:rsid w:val="00324EED"/>
    <w:rsid w:val="00370562"/>
    <w:rsid w:val="00374542"/>
    <w:rsid w:val="003A01CC"/>
    <w:rsid w:val="003A10F9"/>
    <w:rsid w:val="003A1B47"/>
    <w:rsid w:val="003B0FAE"/>
    <w:rsid w:val="003B7841"/>
    <w:rsid w:val="003C3CBE"/>
    <w:rsid w:val="003D26ED"/>
    <w:rsid w:val="003D393A"/>
    <w:rsid w:val="003F0C43"/>
    <w:rsid w:val="0040396C"/>
    <w:rsid w:val="00416C62"/>
    <w:rsid w:val="004200DA"/>
    <w:rsid w:val="0044273F"/>
    <w:rsid w:val="0045030A"/>
    <w:rsid w:val="00470E36"/>
    <w:rsid w:val="00471252"/>
    <w:rsid w:val="004850DF"/>
    <w:rsid w:val="00491280"/>
    <w:rsid w:val="004A2C2A"/>
    <w:rsid w:val="004A53A0"/>
    <w:rsid w:val="004D1983"/>
    <w:rsid w:val="004E4960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4D5"/>
    <w:rsid w:val="005E1792"/>
    <w:rsid w:val="005E6C2C"/>
    <w:rsid w:val="00602A99"/>
    <w:rsid w:val="00617972"/>
    <w:rsid w:val="006211E6"/>
    <w:rsid w:val="00634A2E"/>
    <w:rsid w:val="006714C0"/>
    <w:rsid w:val="006B0FA3"/>
    <w:rsid w:val="006B5A79"/>
    <w:rsid w:val="006E5AFF"/>
    <w:rsid w:val="0071131E"/>
    <w:rsid w:val="00730934"/>
    <w:rsid w:val="00735709"/>
    <w:rsid w:val="00736466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36DA3"/>
    <w:rsid w:val="008405C6"/>
    <w:rsid w:val="008440D3"/>
    <w:rsid w:val="008624CE"/>
    <w:rsid w:val="008660C4"/>
    <w:rsid w:val="00886DAC"/>
    <w:rsid w:val="00892989"/>
    <w:rsid w:val="00894024"/>
    <w:rsid w:val="008959C7"/>
    <w:rsid w:val="008B0CFB"/>
    <w:rsid w:val="008B4249"/>
    <w:rsid w:val="008C797D"/>
    <w:rsid w:val="00907BEA"/>
    <w:rsid w:val="00907E27"/>
    <w:rsid w:val="00910B5B"/>
    <w:rsid w:val="00917280"/>
    <w:rsid w:val="00917EB9"/>
    <w:rsid w:val="00922306"/>
    <w:rsid w:val="00927FC9"/>
    <w:rsid w:val="0094186A"/>
    <w:rsid w:val="00970722"/>
    <w:rsid w:val="009737C3"/>
    <w:rsid w:val="009972DA"/>
    <w:rsid w:val="009B2833"/>
    <w:rsid w:val="009B5592"/>
    <w:rsid w:val="009D1FE1"/>
    <w:rsid w:val="009F4604"/>
    <w:rsid w:val="00A221E2"/>
    <w:rsid w:val="00A53A88"/>
    <w:rsid w:val="00A558B9"/>
    <w:rsid w:val="00A55BCB"/>
    <w:rsid w:val="00A718E6"/>
    <w:rsid w:val="00A907D9"/>
    <w:rsid w:val="00A90CE0"/>
    <w:rsid w:val="00A92A9D"/>
    <w:rsid w:val="00A95B3D"/>
    <w:rsid w:val="00A97B01"/>
    <w:rsid w:val="00AB4541"/>
    <w:rsid w:val="00AB7D4A"/>
    <w:rsid w:val="00AD42E6"/>
    <w:rsid w:val="00AF0491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6C48"/>
    <w:rsid w:val="00BC782D"/>
    <w:rsid w:val="00BD7B0F"/>
    <w:rsid w:val="00BE0D8A"/>
    <w:rsid w:val="00C042BD"/>
    <w:rsid w:val="00C04AB3"/>
    <w:rsid w:val="00C110C3"/>
    <w:rsid w:val="00C1723E"/>
    <w:rsid w:val="00C378BE"/>
    <w:rsid w:val="00C428BF"/>
    <w:rsid w:val="00C8070D"/>
    <w:rsid w:val="00C82905"/>
    <w:rsid w:val="00C8653A"/>
    <w:rsid w:val="00CA78DE"/>
    <w:rsid w:val="00CB36FF"/>
    <w:rsid w:val="00CB721D"/>
    <w:rsid w:val="00CC75B3"/>
    <w:rsid w:val="00CD2BC8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824CC"/>
    <w:rsid w:val="00D90768"/>
    <w:rsid w:val="00DA7A9D"/>
    <w:rsid w:val="00DC2040"/>
    <w:rsid w:val="00DD49CC"/>
    <w:rsid w:val="00DF3C8E"/>
    <w:rsid w:val="00DF687F"/>
    <w:rsid w:val="00E16C6F"/>
    <w:rsid w:val="00E17D06"/>
    <w:rsid w:val="00E24580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208EC"/>
    <w:rsid w:val="00F33C53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602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07</cp:revision>
  <dcterms:created xsi:type="dcterms:W3CDTF">2020-04-05T12:56:00Z</dcterms:created>
  <dcterms:modified xsi:type="dcterms:W3CDTF">2021-06-21T12:23:00Z</dcterms:modified>
</cp:coreProperties>
</file>